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9"/>
        <w:gridCol w:w="284"/>
        <w:gridCol w:w="1559"/>
        <w:gridCol w:w="10"/>
        <w:gridCol w:w="415"/>
        <w:gridCol w:w="1276"/>
        <w:gridCol w:w="283"/>
        <w:gridCol w:w="3271"/>
      </w:tblGrid>
      <w:tr w:rsidR="00BA6DA8" w:rsidRPr="00686E0F" w:rsidTr="00B14F31">
        <w:trPr>
          <w:cantSplit/>
          <w:trHeight w:val="824"/>
        </w:trPr>
        <w:tc>
          <w:tcPr>
            <w:tcW w:w="4820" w:type="dxa"/>
            <w:gridSpan w:val="5"/>
            <w:vAlign w:val="center"/>
          </w:tcPr>
          <w:p w:rsidR="00686E0F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B14F31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BA6DA8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Regierungspräsidium 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601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4"/>
            <w:vAlign w:val="center"/>
          </w:tcPr>
          <w:p w:rsidR="00BA6DA8" w:rsidRPr="00686E0F" w:rsidRDefault="002C62F8" w:rsidP="002C62F8">
            <w:pPr>
              <w:spacing w:before="120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den Vorbereitungsdienst abschließende  Staatsprüfung für das Lehramt Sekundarstufe I</w:t>
            </w:r>
            <w:r>
              <w:rPr>
                <w:rFonts w:ascii="Arial" w:hAnsi="Arial" w:cs="Arial"/>
                <w:sz w:val="24"/>
                <w:szCs w:val="24"/>
              </w:rPr>
              <w:br/>
              <w:t>(Sekundarstufe I PO) vom 03. November 2014,</w:t>
            </w:r>
            <w:r>
              <w:rPr>
                <w:rFonts w:ascii="Arial" w:hAnsi="Arial" w:cs="Arial"/>
                <w:sz w:val="24"/>
                <w:szCs w:val="24"/>
              </w:rPr>
              <w:br/>
              <w:t>in der derzeit gültigen Fassung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>Niederschrift über die Teilprüfung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Bewerber/in: 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40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A91C96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 w:rsidRPr="00A91C96">
              <w:rPr>
                <w:rFonts w:cs="Arial"/>
                <w:b/>
                <w:sz w:val="24"/>
                <w:szCs w:val="24"/>
              </w:rPr>
              <w:t>Beurteilung der Unterrichtspraxis</w:t>
            </w:r>
          </w:p>
          <w:p w:rsidR="00BA6DA8" w:rsidRPr="00686E0F" w:rsidRDefault="0077065A" w:rsidP="00AB1D50">
            <w:pPr>
              <w:pStyle w:val="Fuzeile"/>
              <w:tabs>
                <w:tab w:val="left" w:pos="426"/>
                <w:tab w:val="left" w:pos="5670"/>
              </w:tabs>
              <w:ind w:left="14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9766EB" w:rsidRPr="00A91C96">
              <w:rPr>
                <w:rFonts w:cs="Arial"/>
                <w:sz w:val="24"/>
                <w:szCs w:val="24"/>
              </w:rPr>
              <w:t>§ 21</w:t>
            </w:r>
            <w:r w:rsidR="00BA6DA8" w:rsidRPr="00A91C96">
              <w:rPr>
                <w:rFonts w:cs="Arial"/>
                <w:sz w:val="24"/>
                <w:szCs w:val="24"/>
              </w:rPr>
              <w:t xml:space="preserve"> </w:t>
            </w:r>
            <w:r w:rsidR="00AB1D50">
              <w:rPr>
                <w:rFonts w:cs="Arial"/>
                <w:sz w:val="24"/>
                <w:szCs w:val="24"/>
              </w:rPr>
              <w:t>Sekundarstufe I PO</w:t>
            </w:r>
            <w:r w:rsidR="00BA6DA8" w:rsidRPr="00A91C96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4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Name:</w:t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  <w:t>Vorname:</w:t>
            </w:r>
          </w:p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0"/>
            <w:r w:rsidR="005515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</w:t>
            </w:r>
            <w:r w:rsidR="005515B3"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515B3"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5515B3"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5515B3"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515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15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15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15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15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15B3"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 w:rsidP="004043EB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 xml:space="preserve">Seminar 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Prüfungskommission: 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4E575A" w:rsidP="009766EB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24"/>
                <w:szCs w:val="24"/>
              </w:rPr>
            </w:pPr>
            <w:r w:rsidRPr="00B14F31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F31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sz w:val="24"/>
                <w:szCs w:val="24"/>
              </w:rPr>
            </w:r>
            <w:r w:rsidRPr="00B14F31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601FD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Vorsitzende/r (Name/Vorname/Dienstbezeichnung):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Schule: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8F7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81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Datum der Prüfung: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5515B3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 xml:space="preserve">rüfer/in </w:t>
            </w:r>
            <w:r>
              <w:rPr>
                <w:rFonts w:ascii="Arial" w:hAnsi="Arial" w:cs="Arial"/>
                <w:sz w:val="18"/>
                <w:szCs w:val="18"/>
              </w:rPr>
              <w:t xml:space="preserve">Religion </w:t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>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BA6DA8" w:rsidRPr="00686E0F" w:rsidTr="00853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4"/>
        </w:trPr>
        <w:tc>
          <w:tcPr>
            <w:tcW w:w="4810" w:type="dxa"/>
            <w:gridSpan w:val="4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853DED" w:rsidRDefault="008F7D57" w:rsidP="008F7D57">
            <w:pPr>
              <w:pStyle w:val="Fuzeile"/>
              <w:tabs>
                <w:tab w:val="clear" w:pos="4819"/>
                <w:tab w:val="left" w:pos="426"/>
                <w:tab w:val="left" w:pos="2268"/>
                <w:tab w:val="left" w:pos="340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15B3">
              <w:rPr>
                <w:rFonts w:cs="Arial"/>
                <w:sz w:val="18"/>
                <w:szCs w:val="18"/>
              </w:rPr>
            </w:r>
            <w:r w:rsidR="005515B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it Unterrichtsentwurf 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15B3">
              <w:rPr>
                <w:rFonts w:cs="Arial"/>
                <w:sz w:val="18"/>
                <w:szCs w:val="18"/>
              </w:rPr>
            </w:r>
            <w:r w:rsidR="005515B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it mündlichem Vortrag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268"/>
                <w:tab w:val="left" w:pos="340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Beginn:  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Cs/>
                <w:sz w:val="24"/>
                <w:szCs w:val="24"/>
              </w:rPr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6"/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             Ende:</w:t>
            </w:r>
            <w:r w:rsidRPr="00686E0F">
              <w:rPr>
                <w:rFonts w:cs="Arial"/>
                <w:sz w:val="17"/>
                <w:szCs w:val="17"/>
              </w:rPr>
              <w:t xml:space="preserve"> 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</w:t>
            </w:r>
            <w:r w:rsidRPr="00686E0F">
              <w:rPr>
                <w:rFonts w:cs="Arial"/>
                <w:sz w:val="17"/>
                <w:szCs w:val="17"/>
              </w:rPr>
              <w:tab/>
            </w:r>
            <w:r w:rsidRPr="00686E0F">
              <w:rPr>
                <w:rFonts w:cs="Arial"/>
                <w:sz w:val="17"/>
                <w:szCs w:val="17"/>
              </w:rPr>
              <w:tab/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53DED" w:rsidRDefault="00853DED">
            <w:pPr>
              <w:pStyle w:val="berschrift1"/>
              <w:tabs>
                <w:tab w:val="left" w:pos="326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BA6DA8" w:rsidRPr="00686E0F" w:rsidRDefault="004E575A">
            <w:pPr>
              <w:pStyle w:val="berschrift1"/>
              <w:tabs>
                <w:tab w:val="left" w:pos="3260"/>
              </w:tabs>
              <w:spacing w:before="60" w:after="20"/>
              <w:ind w:left="142"/>
              <w:rPr>
                <w:rFonts w:ascii="Arial" w:hAnsi="Arial" w:cs="Arial"/>
                <w:b/>
                <w:bCs/>
                <w:sz w:val="20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Fach</w:t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ab/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ab/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 xml:space="preserve"> Klasse:</w:t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</w:tr>
      <w:tr w:rsidR="00BA6DA8" w:rsidRPr="00686E0F" w:rsidTr="008F7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Thema des Unterrichts</w:t>
            </w:r>
            <w:r w:rsidR="00B14F31">
              <w:rPr>
                <w:rFonts w:cs="Arial"/>
                <w:sz w:val="18"/>
                <w:szCs w:val="18"/>
              </w:rPr>
              <w:t>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15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="0077065A">
              <w:rPr>
                <w:rFonts w:cs="Arial"/>
                <w:sz w:val="18"/>
                <w:szCs w:val="18"/>
              </w:rPr>
              <w:t>Unterrichtsverlauf (ggf.</w:t>
            </w:r>
            <w:r w:rsidRPr="00B14F31">
              <w:rPr>
                <w:rFonts w:cs="Arial"/>
                <w:sz w:val="18"/>
                <w:szCs w:val="18"/>
              </w:rPr>
              <w:t xml:space="preserve"> Rückseite benutzen)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584916" w:rsidRPr="00686E0F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Pr="00686E0F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 w:rsidP="00853DE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 w:rsidP="00686E0F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sondere Vorkommnisse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</w:tr>
      <w:tr w:rsidR="00BA6DA8" w:rsidRPr="00686E0F" w:rsidTr="00B14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40"/>
        </w:trPr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DE080D" w:rsidRDefault="00DE080D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DE080D" w:rsidRPr="00B14F31" w:rsidRDefault="004E575A" w:rsidP="00DE080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kanntgabe der Note</w:t>
            </w:r>
          </w:p>
          <w:p w:rsidR="00BA6DA8" w:rsidRPr="00DE080D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15B3">
              <w:rPr>
                <w:rFonts w:cs="Arial"/>
                <w:sz w:val="18"/>
                <w:szCs w:val="18"/>
              </w:rPr>
            </w:r>
            <w:r w:rsidR="005515B3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="00290D73" w:rsidRPr="00DE080D">
              <w:rPr>
                <w:rFonts w:cs="Arial"/>
                <w:sz w:val="18"/>
                <w:szCs w:val="18"/>
              </w:rPr>
              <w:t xml:space="preserve"> ja   </w:t>
            </w:r>
            <w:r w:rsidRPr="00DE080D">
              <w:rPr>
                <w:rFonts w:cs="Arial"/>
                <w:sz w:val="18"/>
                <w:szCs w:val="18"/>
              </w:rPr>
              <w:t xml:space="preserve">   </w:t>
            </w:r>
            <w:r w:rsidR="00DE080D">
              <w:rPr>
                <w:rFonts w:cs="Arial"/>
                <w:sz w:val="18"/>
                <w:szCs w:val="18"/>
              </w:rPr>
              <w:t xml:space="preserve"> </w:t>
            </w:r>
            <w:r w:rsidR="00A601FD">
              <w:rPr>
                <w:rFonts w:cs="Arial"/>
                <w:sz w:val="18"/>
                <w:szCs w:val="18"/>
              </w:rPr>
              <w:t xml:space="preserve"> </w:t>
            </w:r>
            <w:r w:rsidR="00DE080D">
              <w:rPr>
                <w:rFonts w:cs="Arial"/>
                <w:sz w:val="18"/>
                <w:szCs w:val="18"/>
              </w:rPr>
              <w:t xml:space="preserve">      </w:t>
            </w:r>
            <w:r w:rsidRPr="00DE080D">
              <w:rPr>
                <w:rFonts w:cs="Arial"/>
                <w:sz w:val="18"/>
                <w:szCs w:val="18"/>
              </w:rPr>
              <w:t xml:space="preserve"> </w:t>
            </w: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15B3">
              <w:rPr>
                <w:rFonts w:cs="Arial"/>
                <w:sz w:val="18"/>
                <w:szCs w:val="18"/>
              </w:rPr>
            </w:r>
            <w:r w:rsidR="005515B3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DE080D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2967" w:type="dxa"/>
            <w:gridSpan w:val="5"/>
            <w:tcBorders>
              <w:left w:val="nil"/>
              <w:right w:val="single" w:sz="18" w:space="0" w:color="auto"/>
            </w:tcBorders>
          </w:tcPr>
          <w:p w:rsidR="00344933" w:rsidRPr="00B14F31" w:rsidRDefault="00344933" w:rsidP="00290D73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  <w:tab w:val="left" w:pos="8505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Die tragenden Gründe der Bewertung sind in der Niederschrift (ggf. als Anlage) vermerkt. </w:t>
            </w:r>
            <w:r w:rsidR="004E575A" w:rsidRPr="00B14F31">
              <w:rPr>
                <w:rFonts w:cs="Arial"/>
                <w:sz w:val="18"/>
                <w:szCs w:val="18"/>
              </w:rPr>
              <w:t>Sie wurden mitgeteilt</w:t>
            </w:r>
            <w:r w:rsidR="00290D73">
              <w:rPr>
                <w:rFonts w:cs="Arial"/>
                <w:sz w:val="18"/>
                <w:szCs w:val="18"/>
              </w:rPr>
              <w:t>.</w:t>
            </w:r>
          </w:p>
          <w:p w:rsidR="00344933" w:rsidRPr="00B14F31" w:rsidRDefault="00344933" w:rsidP="0034493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134"/>
                <w:tab w:val="left" w:pos="1418"/>
                <w:tab w:val="left" w:pos="5670"/>
              </w:tabs>
              <w:spacing w:before="60" w:after="20"/>
              <w:ind w:left="142" w:righ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15B3">
              <w:rPr>
                <w:rFonts w:cs="Arial"/>
                <w:sz w:val="18"/>
                <w:szCs w:val="18"/>
              </w:rPr>
            </w:r>
            <w:r w:rsidR="005515B3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 xml:space="preserve">ja    </w:t>
            </w:r>
            <w:r w:rsidR="00290D73">
              <w:rPr>
                <w:rFonts w:cs="Arial"/>
                <w:sz w:val="18"/>
                <w:szCs w:val="18"/>
              </w:rPr>
              <w:t xml:space="preserve">    </w:t>
            </w:r>
            <w:r w:rsidR="00A601FD">
              <w:rPr>
                <w:rFonts w:cs="Arial"/>
                <w:sz w:val="18"/>
                <w:szCs w:val="18"/>
              </w:rPr>
              <w:t xml:space="preserve"> </w:t>
            </w:r>
            <w:r w:rsidR="00290D73">
              <w:rPr>
                <w:rFonts w:cs="Arial"/>
                <w:sz w:val="18"/>
                <w:szCs w:val="18"/>
              </w:rPr>
              <w:t xml:space="preserve">       </w:t>
            </w:r>
            <w:r w:rsidRPr="00B14F31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15B3">
              <w:rPr>
                <w:rFonts w:cs="Arial"/>
                <w:sz w:val="18"/>
                <w:szCs w:val="18"/>
              </w:rPr>
            </w:r>
            <w:r w:rsidR="005515B3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>nein</w:t>
            </w: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567"/>
                <w:tab w:val="left" w:pos="2552"/>
                <w:tab w:val="left" w:pos="5670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8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wertung (halbe Noten sind zulässig):</w:t>
            </w:r>
          </w:p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Note: </w:t>
            </w:r>
            <w:r w:rsidR="00B14F31">
              <w:rPr>
                <w:rFonts w:cs="Arial"/>
                <w:sz w:val="18"/>
                <w:szCs w:val="18"/>
              </w:rPr>
              <w:t xml:space="preserve"> _____________________________ </w:t>
            </w:r>
            <w:r w:rsidRPr="00B14F31">
              <w:rPr>
                <w:rFonts w:cs="Arial"/>
                <w:sz w:val="18"/>
                <w:szCs w:val="18"/>
              </w:rPr>
              <w:t xml:space="preserve"> (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,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)</w:t>
            </w:r>
          </w:p>
          <w:p w:rsidR="00BA6DA8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1134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          (in Worten)          </w:t>
            </w:r>
            <w:r w:rsidR="00B14F31">
              <w:rPr>
                <w:rFonts w:cs="Arial"/>
                <w:sz w:val="18"/>
                <w:szCs w:val="18"/>
              </w:rPr>
              <w:t xml:space="preserve">                              </w:t>
            </w:r>
            <w:r w:rsidRPr="00B14F31">
              <w:rPr>
                <w:rFonts w:cs="Arial"/>
                <w:sz w:val="18"/>
                <w:szCs w:val="18"/>
              </w:rPr>
              <w:t xml:space="preserve">   (in Ziffern)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3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Unterschriften:</w:t>
            </w:r>
          </w:p>
          <w:p w:rsidR="00584916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584916" w:rsidRPr="00B14F31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BA6DA8" w:rsidRPr="00686E0F" w:rsidTr="0058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5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Vorsitzende/r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Prüfer/in</w:t>
            </w:r>
            <w:r w:rsidR="005515B3">
              <w:rPr>
                <w:rFonts w:cs="Arial"/>
                <w:sz w:val="18"/>
                <w:szCs w:val="18"/>
              </w:rPr>
              <w:t xml:space="preserve"> Religion</w:t>
            </w:r>
            <w:bookmarkStart w:id="9" w:name="_GoBack"/>
            <w:bookmarkEnd w:id="9"/>
          </w:p>
        </w:tc>
      </w:tr>
    </w:tbl>
    <w:p w:rsidR="00BA6DA8" w:rsidRPr="0077065A" w:rsidRDefault="00BA6DA8" w:rsidP="00290D73">
      <w:pPr>
        <w:rPr>
          <w:rFonts w:ascii="Arial" w:hAnsi="Arial" w:cs="Arial"/>
          <w:sz w:val="4"/>
          <w:szCs w:val="4"/>
        </w:rPr>
      </w:pPr>
    </w:p>
    <w:sectPr w:rsidR="00BA6DA8" w:rsidRPr="0077065A" w:rsidSect="00853D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244" w:left="964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A8" w:rsidRDefault="00BA6DA8">
      <w:r>
        <w:separator/>
      </w:r>
    </w:p>
  </w:endnote>
  <w:endnote w:type="continuationSeparator" w:id="0">
    <w:p w:rsidR="00BA6DA8" w:rsidRDefault="00BA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B3" w:rsidRDefault="005515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B3" w:rsidRDefault="005515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456"/>
      <w:gridCol w:w="9717"/>
    </w:tblGrid>
    <w:tr w:rsidR="00686E0F" w:rsidTr="00B14F31">
      <w:tc>
        <w:tcPr>
          <w:tcW w:w="0" w:type="auto"/>
        </w:tcPr>
        <w:p w:rsidR="00686E0F" w:rsidRDefault="00686E0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F981B28" wp14:editId="1956B72F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C595FBC"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717" w:type="dxa"/>
        </w:tcPr>
        <w:p w:rsidR="00686E0F" w:rsidRPr="00686E0F" w:rsidRDefault="00686E0F">
          <w:pPr>
            <w:pStyle w:val="Fuzeile"/>
            <w:rPr>
              <w:sz w:val="16"/>
              <w:szCs w:val="16"/>
            </w:rPr>
          </w:pPr>
          <w:r w:rsidRPr="00686E0F">
            <w:rPr>
              <w:sz w:val="16"/>
              <w:szCs w:val="16"/>
            </w:rPr>
            <w:t>LLPA</w:t>
          </w:r>
          <w:r w:rsidR="00B14F31">
            <w:rPr>
              <w:sz w:val="16"/>
              <w:szCs w:val="16"/>
            </w:rPr>
            <w:t xml:space="preserve"> </w:t>
          </w:r>
          <w:r w:rsidR="00AB1D50">
            <w:rPr>
              <w:sz w:val="16"/>
              <w:szCs w:val="16"/>
            </w:rPr>
            <w:t xml:space="preserve">Sekundarstufe </w:t>
          </w:r>
          <w:r w:rsidR="00B14F31" w:rsidRPr="00B14F31">
            <w:rPr>
              <w:sz w:val="16"/>
              <w:szCs w:val="16"/>
            </w:rPr>
            <w:t>I 2014</w:t>
          </w:r>
          <w:r w:rsidR="00290D73">
            <w:rPr>
              <w:sz w:val="16"/>
              <w:szCs w:val="16"/>
            </w:rPr>
            <w:t xml:space="preserve"> Niederschrift Unterrichtspraxis</w:t>
          </w:r>
        </w:p>
        <w:p w:rsidR="00686E0F" w:rsidRDefault="00686E0F">
          <w:pPr>
            <w:pStyle w:val="Fuzeile"/>
          </w:pPr>
        </w:p>
      </w:tc>
    </w:tr>
  </w:tbl>
  <w:p w:rsidR="00686E0F" w:rsidRDefault="00686E0F" w:rsidP="00853D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A8" w:rsidRDefault="00BA6DA8">
      <w:r>
        <w:separator/>
      </w:r>
    </w:p>
  </w:footnote>
  <w:footnote w:type="continuationSeparator" w:id="0">
    <w:p w:rsidR="00BA6DA8" w:rsidRDefault="00BA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framePr w:wrap="around" w:vAnchor="text" w:hAnchor="margin" w:xAlign="center" w:y="1"/>
      <w:rPr>
        <w:rStyle w:val="Seitenzahl"/>
        <w:sz w:val="17"/>
        <w:szCs w:val="17"/>
      </w:rPr>
    </w:pPr>
    <w:r>
      <w:rPr>
        <w:rStyle w:val="Seitenzahl"/>
        <w:sz w:val="17"/>
        <w:szCs w:val="17"/>
      </w:rPr>
      <w:fldChar w:fldCharType="begin"/>
    </w:r>
    <w:r>
      <w:rPr>
        <w:rStyle w:val="Seitenzahl"/>
        <w:sz w:val="17"/>
        <w:szCs w:val="17"/>
      </w:rPr>
      <w:instrText xml:space="preserve">PAGE  </w:instrText>
    </w:r>
    <w:r>
      <w:rPr>
        <w:rStyle w:val="Seitenzahl"/>
        <w:sz w:val="17"/>
        <w:szCs w:val="17"/>
      </w:rPr>
      <w:fldChar w:fldCharType="separate"/>
    </w:r>
    <w:r w:rsidR="00A601FD">
      <w:rPr>
        <w:rStyle w:val="Seitenzahl"/>
        <w:noProof/>
        <w:sz w:val="17"/>
        <w:szCs w:val="17"/>
      </w:rPr>
      <w:t>1</w:t>
    </w:r>
    <w:r>
      <w:rPr>
        <w:rStyle w:val="Seitenzahl"/>
        <w:sz w:val="17"/>
        <w:szCs w:val="17"/>
      </w:rPr>
      <w:fldChar w:fldCharType="end"/>
    </w:r>
  </w:p>
  <w:p w:rsidR="00BA6DA8" w:rsidRDefault="00BA6DA8">
    <w:pPr>
      <w:pStyle w:val="Kopfzeile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spacing w:before="600" w:after="600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B3" w:rsidRDefault="005515B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F"/>
    <w:rsid w:val="00230368"/>
    <w:rsid w:val="00290D73"/>
    <w:rsid w:val="002C62F8"/>
    <w:rsid w:val="002C7322"/>
    <w:rsid w:val="00344933"/>
    <w:rsid w:val="003F29FF"/>
    <w:rsid w:val="004043EB"/>
    <w:rsid w:val="004131EC"/>
    <w:rsid w:val="004E575A"/>
    <w:rsid w:val="0054620F"/>
    <w:rsid w:val="005515B3"/>
    <w:rsid w:val="00584916"/>
    <w:rsid w:val="0059689A"/>
    <w:rsid w:val="00686E0F"/>
    <w:rsid w:val="0077065A"/>
    <w:rsid w:val="00853DED"/>
    <w:rsid w:val="008F7D57"/>
    <w:rsid w:val="009766EB"/>
    <w:rsid w:val="00A601FD"/>
    <w:rsid w:val="00A91C96"/>
    <w:rsid w:val="00AB1D50"/>
    <w:rsid w:val="00B14F31"/>
    <w:rsid w:val="00BA6DA8"/>
    <w:rsid w:val="00DE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5C7981D"/>
  <w15:docId w15:val="{29ADC51A-66D7-448F-BE80-1FB56068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DB85-5C54-4622-91E0-D9ABCBA2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 Außenstelle beim Regierungspräsidium Stuttgart</vt:lpstr>
    </vt:vector>
  </TitlesOfParts>
  <Company>Baden-Württemberg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 Außenstelle beim Regierungspräsidium Stuttgart</dc:title>
  <dc:creator>Schwarz</dc:creator>
  <cp:lastModifiedBy>Rodehau, Julian (KM)</cp:lastModifiedBy>
  <cp:revision>16</cp:revision>
  <cp:lastPrinted>2015-08-10T08:32:00Z</cp:lastPrinted>
  <dcterms:created xsi:type="dcterms:W3CDTF">2015-08-07T05:24:00Z</dcterms:created>
  <dcterms:modified xsi:type="dcterms:W3CDTF">2024-03-15T09:02:00Z</dcterms:modified>
</cp:coreProperties>
</file>